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9E7621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9E7621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>GEBE VE LOĞUSA İZLEMİ YAPABİLME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9E7621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9E7621" w:rsidRPr="009E7621">
              <w:rPr>
                <w:rFonts w:ascii="Times New Roman" w:hAnsi="Times New Roman" w:cs="Times New Roman"/>
                <w:bCs/>
              </w:rPr>
              <w:t>Gebe ve loğusa izlemi yapabilme</w:t>
            </w:r>
            <w:r w:rsidR="009E7621">
              <w:rPr>
                <w:rFonts w:ascii="Times New Roman" w:hAnsi="Times New Roman" w:cs="Times New Roman"/>
                <w:bCs/>
              </w:rPr>
              <w:t xml:space="preserve"> becerisi kazandırma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9E76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9E7621">
              <w:rPr>
                <w:rFonts w:ascii="Times New Roman" w:hAnsi="Times New Roman" w:cs="Times New Roman"/>
                <w:bCs/>
              </w:rPr>
              <w:t>Öğrenci gebe ve lohusa izlem basamaklarını uygulayabilecekt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E762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9E7621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9E7621" w:rsidRPr="009E7621">
              <w:rPr>
                <w:rFonts w:ascii="Times New Roman" w:hAnsi="Times New Roman" w:cs="Times New Roman"/>
                <w:bCs/>
              </w:rPr>
              <w:t>Uygun muayene ortamı (mahremiyeti sağlanmış muayene odası, muayene masası vs.), eldiven, rehber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:rsidTr="009E7621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9E7621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1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9E7621" w:rsidRPr="00057F68" w:rsidTr="009E7621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Nazik bir şekilde karşılayınız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E7621" w:rsidRPr="00057F68" w:rsidTr="009E7621">
        <w:trPr>
          <w:trHeight w:val="288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Kendinizi tanıt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E7621" w:rsidRPr="00057F68" w:rsidTr="009E7621">
        <w:trPr>
          <w:trHeight w:val="222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ahremiyetini sağlay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222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Başvuranın adını öğreniniz ve hitap edini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611"/>
        </w:trPr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Annenin genel durumunu değerlendiriniz 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16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Anneye kendini nasıl hissettiğini, uyku ve dinlenme aralıklarını, uyum sorunlarını, yorgunluk veya halsizlik hissedip hissetmediğini sorgulayınız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Annenin yakınmalarını sorgulayınız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133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uayenenin amacını ve nasıl yapılacağını anlat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uayene öncesi elleriniz yıkayıp kurulay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Vital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 bulguları değerlendirini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Genel vücut muayenesi yap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15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Karın muayenesi yapınız (</w:t>
            </w: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inspeksiyon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oskültasyon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palpasyon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166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Vajinal akıntının miktarı ve niteliğini değerlendirini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166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Perinenin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, anüs ve rektumun </w:t>
            </w:r>
            <w:proofErr w:type="spellStart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inspeksiyonu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 yap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166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eme muayenesi yapınız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422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Günlük yaşam konusunda bilgilendirme yap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9E7621" w:rsidRPr="00057F68" w:rsidTr="009E7621">
        <w:trPr>
          <w:trHeight w:val="277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Banyo konusunda bilgilendirme yap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E7621" w:rsidRPr="00057F68" w:rsidTr="009E7621">
        <w:trPr>
          <w:trHeight w:val="810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Perine bakımı konusunda bilgilendirme yap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7621" w:rsidRPr="00057F68" w:rsidTr="009E7621">
        <w:trPr>
          <w:trHeight w:val="288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uygusal reaksiyonlar konusunda bilgilendirme yapınız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E7621" w:rsidRPr="00057F68" w:rsidTr="009E7621">
        <w:trPr>
          <w:trHeight w:val="288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Bağırsak hareketleri konusunda bilgilendirme yap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E7621" w:rsidRPr="00057F68" w:rsidTr="009E7621">
        <w:trPr>
          <w:trHeight w:val="288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Sıvı alımı ve diyet konusunda bilgilendirme yap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E7621" w:rsidRPr="00057F68" w:rsidTr="009E7621">
        <w:trPr>
          <w:trHeight w:val="288"/>
        </w:trPr>
        <w:tc>
          <w:tcPr>
            <w:tcW w:w="1341" w:type="dxa"/>
            <w:vAlign w:val="center"/>
          </w:tcPr>
          <w:p w:rsidR="009E7621" w:rsidRPr="00FF33EA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33EA">
              <w:rPr>
                <w:rFonts w:ascii="Times New Roman" w:hAnsi="Times New Roman" w:cs="Times New Roman"/>
                <w:sz w:val="22"/>
                <w:szCs w:val="22"/>
              </w:rPr>
              <w:t xml:space="preserve">Cinsel aktivi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>ostpartum</w:t>
            </w:r>
            <w:proofErr w:type="spellEnd"/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 aile planlaması konusunda bilgilendirme yap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E7621" w:rsidRPr="00057F68" w:rsidTr="009E7621">
        <w:trPr>
          <w:trHeight w:val="288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Emzirme ve bebek beslenmesi konusunda bilgilendirme yap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E7621" w:rsidRPr="00057F68" w:rsidTr="009E7621">
        <w:trPr>
          <w:trHeight w:val="288"/>
        </w:trPr>
        <w:tc>
          <w:tcPr>
            <w:tcW w:w="1341" w:type="dxa"/>
            <w:vAlign w:val="center"/>
          </w:tcPr>
          <w:p w:rsidR="009E7621" w:rsidRPr="000B62D4" w:rsidRDefault="009E7621" w:rsidP="009E7621">
            <w:pPr>
              <w:pStyle w:val="Defaul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1" w:type="dxa"/>
            <w:vAlign w:val="center"/>
          </w:tcPr>
          <w:p w:rsidR="009E7621" w:rsidRPr="000B62D4" w:rsidRDefault="009E7621" w:rsidP="009E7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2D4">
              <w:rPr>
                <w:rFonts w:ascii="Times New Roman" w:hAnsi="Times New Roman" w:cs="Times New Roman"/>
                <w:sz w:val="22"/>
                <w:szCs w:val="22"/>
              </w:rPr>
              <w:t xml:space="preserve">Meme bakımı konusunda bilgilendirme yapınız </w:t>
            </w:r>
          </w:p>
        </w:tc>
        <w:tc>
          <w:tcPr>
            <w:tcW w:w="808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9E7621" w:rsidRPr="00057F68" w:rsidRDefault="009E7621" w:rsidP="009E762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144264" w:rsidRPr="00730776" w:rsidRDefault="00144264" w:rsidP="00057F68">
      <w:pPr>
        <w:rPr>
          <w:b/>
        </w:rPr>
      </w:pPr>
      <w:bookmarkStart w:id="0" w:name="_GoBack"/>
      <w:bookmarkEnd w:id="0"/>
    </w:p>
    <w:sectPr w:rsidR="00144264" w:rsidRPr="00730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2835F67"/>
    <w:multiLevelType w:val="hybridMultilevel"/>
    <w:tmpl w:val="8458A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B3F9E"/>
    <w:rsid w:val="003F22A2"/>
    <w:rsid w:val="00541B8A"/>
    <w:rsid w:val="00665051"/>
    <w:rsid w:val="006A3768"/>
    <w:rsid w:val="00730776"/>
    <w:rsid w:val="00784375"/>
    <w:rsid w:val="00826903"/>
    <w:rsid w:val="009E7621"/>
    <w:rsid w:val="00A60672"/>
    <w:rsid w:val="00B11D99"/>
    <w:rsid w:val="00B461DE"/>
    <w:rsid w:val="00B81B65"/>
    <w:rsid w:val="00C32BA0"/>
    <w:rsid w:val="00CC2B3B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1447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9E76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DE61-17B6-4382-A95D-FF38D479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4</cp:revision>
  <dcterms:created xsi:type="dcterms:W3CDTF">2021-05-24T11:25:00Z</dcterms:created>
  <dcterms:modified xsi:type="dcterms:W3CDTF">2021-05-24T12:49:00Z</dcterms:modified>
</cp:coreProperties>
</file>